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50125C" w14:paraId="53D23CF1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E8647" w14:textId="77777777" w:rsidR="0050125C" w:rsidRDefault="0050125C" w:rsidP="00183A5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IBO DE RETIRADA DE EDITAL</w:t>
            </w:r>
          </w:p>
        </w:tc>
      </w:tr>
      <w:tr w:rsidR="0050125C" w14:paraId="0976F5D1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B9A6" w14:textId="77777777" w:rsidR="0050125C" w:rsidRDefault="0050125C" w:rsidP="00183A54">
            <w:pPr>
              <w:widowControl w:val="0"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125C" w14:paraId="0EDA7232" w14:textId="77777777" w:rsidTr="00183A54">
        <w:trPr>
          <w:trHeight w:val="598"/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1049B" w14:textId="72FA40C9" w:rsidR="0050125C" w:rsidRDefault="0050125C" w:rsidP="00183A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JETO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Hlk142911828"/>
            <w:r w:rsidR="004556D7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  <w:r w:rsidR="00BB7C6E" w:rsidRPr="00BB7C6E">
              <w:rPr>
                <w:rFonts w:ascii="Times New Roman" w:hAnsi="Times New Roman"/>
                <w:b/>
                <w:bCs/>
                <w:sz w:val="24"/>
                <w:szCs w:val="24"/>
              </w:rPr>
              <w:t>AQUISIÇÃO DE MATERIAIS DE DECORAÇÃO NATALINA PARA ATENDER A SECRETARIA MUNICIPAL DE TURISMO E LAZER</w:t>
            </w:r>
            <w:r w:rsidR="004556D7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  <w:bookmarkEnd w:id="0"/>
          </w:p>
        </w:tc>
      </w:tr>
      <w:tr w:rsidR="0050125C" w14:paraId="71B04EBE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BB15E" w14:textId="75E5CA3E" w:rsidR="0050125C" w:rsidRDefault="0050125C" w:rsidP="00183A54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EGÃO PRESENCIAL: </w:t>
            </w:r>
            <w:r w:rsidR="001F5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BB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  <w:r w:rsidR="009A0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- PMA</w:t>
            </w:r>
          </w:p>
        </w:tc>
      </w:tr>
      <w:tr w:rsidR="0050125C" w14:paraId="3F2E40AE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9C8EF" w14:textId="49BEE709" w:rsidR="0050125C" w:rsidRDefault="0050125C" w:rsidP="00183A54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CESSO: </w:t>
            </w:r>
            <w:r w:rsidR="009A0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  <w:r w:rsidR="00BB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  <w:r w:rsidR="009A0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- PMA</w:t>
            </w:r>
          </w:p>
        </w:tc>
      </w:tr>
      <w:tr w:rsidR="0050125C" w14:paraId="410DB097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43477" w14:textId="4C6BA9E2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ERTURA DAS PROPOSTAS</w:t>
            </w:r>
            <w:r w:rsidR="00455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BB7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7240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/11/2023</w:t>
            </w:r>
          </w:p>
        </w:tc>
      </w:tr>
      <w:tr w:rsidR="0050125C" w14:paraId="3BE128CD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7855" w14:textId="096B35D9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ÁRIO:  1</w:t>
            </w:r>
            <w:r w:rsidR="00504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 horas</w:t>
            </w:r>
          </w:p>
        </w:tc>
      </w:tr>
      <w:tr w:rsidR="0050125C" w14:paraId="04AD65FC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04BB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0125C" w14:paraId="045504C5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252E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50125C" w14:paraId="64F6CC03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4AFBD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zão Social: </w:t>
            </w:r>
          </w:p>
        </w:tc>
      </w:tr>
      <w:tr w:rsidR="0050125C" w14:paraId="17617C1E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6D92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57BFA4D2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34AF7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PJ nº:</w:t>
            </w:r>
          </w:p>
        </w:tc>
      </w:tr>
      <w:tr w:rsidR="0050125C" w14:paraId="4B8D158A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E3E1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16E71C2A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03110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dereço: </w:t>
            </w:r>
          </w:p>
        </w:tc>
      </w:tr>
      <w:tr w:rsidR="0050125C" w14:paraId="4423261B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39B8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3C1399D3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9A09E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</w:p>
        </w:tc>
      </w:tr>
      <w:tr w:rsidR="0050125C" w14:paraId="6001DA57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17FB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3052CB73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2137F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50125C" w14:paraId="70CE918D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CC39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49C87BCB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2CF53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soa para contato:</w:t>
            </w:r>
          </w:p>
        </w:tc>
      </w:tr>
      <w:tr w:rsidR="0050125C" w14:paraId="1BA1980E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F004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0BFF162A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31952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cebemos através do acesso à pág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www.aperibe.rj.gov.br/site/licitaco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ta data, cópia do Instrumento Convocatório da Licitação acima identificada.</w:t>
            </w:r>
          </w:p>
        </w:tc>
      </w:tr>
      <w:tr w:rsidR="0050125C" w14:paraId="6C9F9A94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05A6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2F175367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0179" w14:textId="277FA2FD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: _______________________, ______de___________________ de 202</w:t>
            </w:r>
            <w:r w:rsidR="009A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0125C" w14:paraId="441E18EB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6518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39614EAD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C8FC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5166690C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2899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0125C" w14:paraId="77711B46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8C7AD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natura:</w:t>
            </w:r>
          </w:p>
        </w:tc>
      </w:tr>
    </w:tbl>
    <w:p w14:paraId="49304E0E" w14:textId="77777777" w:rsidR="0050125C" w:rsidRDefault="0050125C" w:rsidP="0050125C">
      <w:pPr>
        <w:widowControl w:val="0"/>
        <w:overflowPunct w:val="0"/>
        <w:adjustRightInd w:val="0"/>
        <w:ind w:right="70"/>
      </w:pPr>
    </w:p>
    <w:p w14:paraId="5D2F5237" w14:textId="77777777" w:rsidR="0050125C" w:rsidRDefault="0050125C" w:rsidP="0050125C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Licitante,</w:t>
      </w:r>
    </w:p>
    <w:p w14:paraId="7B71EDBB" w14:textId="77777777" w:rsidR="0050125C" w:rsidRDefault="0050125C" w:rsidP="0050125C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</w:p>
    <w:p w14:paraId="5CBA1266" w14:textId="77777777" w:rsidR="0050125C" w:rsidRDefault="0050125C" w:rsidP="0050125C">
      <w:pPr>
        <w:autoSpaceDE w:val="0"/>
        <w:autoSpaceDN w:val="0"/>
        <w:adjustRightInd w:val="0"/>
        <w:ind w:left="-709" w:right="-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licitacaoaperibe@gmail.com.</w:t>
      </w:r>
    </w:p>
    <w:p w14:paraId="6960A972" w14:textId="77777777" w:rsidR="0050125C" w:rsidRDefault="0050125C" w:rsidP="0050125C">
      <w:pPr>
        <w:widowControl w:val="0"/>
        <w:overflowPunct w:val="0"/>
        <w:adjustRightInd w:val="0"/>
        <w:ind w:left="-709" w:right="-710"/>
        <w:jc w:val="both"/>
        <w:rPr>
          <w:rFonts w:ascii="Times New Roman" w:hAnsi="Times New Roman" w:cs="Times New Roman"/>
          <w:sz w:val="24"/>
          <w:szCs w:val="24"/>
        </w:rPr>
      </w:pPr>
    </w:p>
    <w:p w14:paraId="3C5164D0" w14:textId="77777777" w:rsidR="0050125C" w:rsidRDefault="0050125C" w:rsidP="0050125C">
      <w:pPr>
        <w:pStyle w:val="Ttulo"/>
        <w:spacing w:before="0" w:after="120"/>
        <w:ind w:left="-709" w:right="-568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color w:val="FF0000"/>
          <w:szCs w:val="24"/>
        </w:rPr>
        <w:t>A não remessa do recibo até o</w:t>
      </w:r>
      <w:r>
        <w:rPr>
          <w:rFonts w:ascii="Times New Roman" w:hAnsi="Times New Roman"/>
          <w:color w:val="FF0000"/>
          <w:szCs w:val="24"/>
          <w:u w:val="single"/>
        </w:rPr>
        <w:t xml:space="preserve"> segundo dia anterior</w:t>
      </w:r>
      <w:r>
        <w:rPr>
          <w:rFonts w:ascii="Times New Roman" w:hAnsi="Times New Roman"/>
          <w:color w:val="FF0000"/>
          <w:szCs w:val="24"/>
        </w:rPr>
        <w:t xml:space="preserve"> que antecede a licitação, exime a Comissão de Pregão da comunicação de eventuais retificações ocorridas no Instrumento Convocatório, bem como de quaisquer informações adicionais.</w:t>
      </w:r>
    </w:p>
    <w:p w14:paraId="199556B5" w14:textId="77777777" w:rsidR="0050125C" w:rsidRDefault="0050125C" w:rsidP="0050125C">
      <w:pPr>
        <w:spacing w:before="120" w:after="120" w:line="240" w:lineRule="auto"/>
        <w:ind w:left="-284" w:right="-71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0125C" w:rsidSect="002C4187">
      <w:headerReference w:type="default" r:id="rId8"/>
      <w:footerReference w:type="default" r:id="rId9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5986A" w14:textId="77777777" w:rsidR="00B134E0" w:rsidRDefault="00B134E0" w:rsidP="000270BE">
      <w:pPr>
        <w:spacing w:after="0" w:line="240" w:lineRule="auto"/>
      </w:pPr>
      <w:r>
        <w:separator/>
      </w:r>
    </w:p>
  </w:endnote>
  <w:endnote w:type="continuationSeparator" w:id="0">
    <w:p w14:paraId="4C170A31" w14:textId="77777777" w:rsidR="00B134E0" w:rsidRDefault="00B134E0" w:rsidP="0002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4E61" w14:textId="77777777" w:rsidR="000270BE" w:rsidRPr="000270BE" w:rsidRDefault="000270BE" w:rsidP="000270BE">
    <w:pPr>
      <w:tabs>
        <w:tab w:val="left" w:pos="568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3F9F" w14:textId="77777777" w:rsidR="00B134E0" w:rsidRDefault="00B134E0" w:rsidP="000270BE">
      <w:pPr>
        <w:spacing w:after="0" w:line="240" w:lineRule="auto"/>
      </w:pPr>
      <w:r>
        <w:separator/>
      </w:r>
    </w:p>
  </w:footnote>
  <w:footnote w:type="continuationSeparator" w:id="0">
    <w:p w14:paraId="336E0F48" w14:textId="77777777" w:rsidR="00B134E0" w:rsidRDefault="00B134E0" w:rsidP="0002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CCBF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4202E61D" wp14:editId="0442AC26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0CD2D778" wp14:editId="0FA0C9C6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54FD8710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1D335C30" w14:textId="77777777" w:rsidR="000270BE" w:rsidRDefault="000270BE">
    <w:pPr>
      <w:pStyle w:val="Cabealho"/>
    </w:pPr>
  </w:p>
  <w:p w14:paraId="56645C14" w14:textId="77777777" w:rsidR="000270BE" w:rsidRDefault="000270BE">
    <w:pPr>
      <w:pStyle w:val="Cabealho"/>
    </w:pPr>
  </w:p>
  <w:p w14:paraId="632D3F69" w14:textId="77777777" w:rsidR="007D35EC" w:rsidRDefault="007D3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ECD"/>
    <w:multiLevelType w:val="hybridMultilevel"/>
    <w:tmpl w:val="C2944DF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2CB309B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0221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EE41A4"/>
    <w:multiLevelType w:val="multilevel"/>
    <w:tmpl w:val="C91E36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8002656"/>
    <w:multiLevelType w:val="hybridMultilevel"/>
    <w:tmpl w:val="B40847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65"/>
    <w:rsid w:val="000049A1"/>
    <w:rsid w:val="00005BE7"/>
    <w:rsid w:val="00021645"/>
    <w:rsid w:val="000270BE"/>
    <w:rsid w:val="00027DD8"/>
    <w:rsid w:val="00030563"/>
    <w:rsid w:val="00033440"/>
    <w:rsid w:val="000403E8"/>
    <w:rsid w:val="00047B87"/>
    <w:rsid w:val="000548E3"/>
    <w:rsid w:val="00054EE9"/>
    <w:rsid w:val="000621AB"/>
    <w:rsid w:val="00074454"/>
    <w:rsid w:val="000806EF"/>
    <w:rsid w:val="0009154D"/>
    <w:rsid w:val="0009169E"/>
    <w:rsid w:val="00092B1F"/>
    <w:rsid w:val="00095651"/>
    <w:rsid w:val="00095BAB"/>
    <w:rsid w:val="000A14FB"/>
    <w:rsid w:val="000B126E"/>
    <w:rsid w:val="000B2566"/>
    <w:rsid w:val="000B7BA8"/>
    <w:rsid w:val="000C59DF"/>
    <w:rsid w:val="000D7271"/>
    <w:rsid w:val="000E48CB"/>
    <w:rsid w:val="000E51A7"/>
    <w:rsid w:val="000E70A1"/>
    <w:rsid w:val="000F167C"/>
    <w:rsid w:val="0010205C"/>
    <w:rsid w:val="00106A74"/>
    <w:rsid w:val="00113DF9"/>
    <w:rsid w:val="00113E93"/>
    <w:rsid w:val="001261E8"/>
    <w:rsid w:val="00127E43"/>
    <w:rsid w:val="00135D06"/>
    <w:rsid w:val="0013772E"/>
    <w:rsid w:val="00150A23"/>
    <w:rsid w:val="00161B1A"/>
    <w:rsid w:val="00167AA8"/>
    <w:rsid w:val="001734D0"/>
    <w:rsid w:val="00177E2E"/>
    <w:rsid w:val="00182199"/>
    <w:rsid w:val="00187DED"/>
    <w:rsid w:val="00190CD9"/>
    <w:rsid w:val="0019260D"/>
    <w:rsid w:val="001A2B73"/>
    <w:rsid w:val="001A34D5"/>
    <w:rsid w:val="001B088B"/>
    <w:rsid w:val="001B4EEE"/>
    <w:rsid w:val="001C3BA2"/>
    <w:rsid w:val="001D55E8"/>
    <w:rsid w:val="001F5209"/>
    <w:rsid w:val="0022461F"/>
    <w:rsid w:val="002373B3"/>
    <w:rsid w:val="00240961"/>
    <w:rsid w:val="00246EB4"/>
    <w:rsid w:val="00255F26"/>
    <w:rsid w:val="0026617D"/>
    <w:rsid w:val="002819F1"/>
    <w:rsid w:val="0028469A"/>
    <w:rsid w:val="00285483"/>
    <w:rsid w:val="00285D5C"/>
    <w:rsid w:val="002A02F5"/>
    <w:rsid w:val="002A76E9"/>
    <w:rsid w:val="002B0C72"/>
    <w:rsid w:val="002B67BD"/>
    <w:rsid w:val="002C4187"/>
    <w:rsid w:val="002C6EE4"/>
    <w:rsid w:val="002E0104"/>
    <w:rsid w:val="002E3DE3"/>
    <w:rsid w:val="002F0300"/>
    <w:rsid w:val="002F6B8E"/>
    <w:rsid w:val="002F74D2"/>
    <w:rsid w:val="0031064F"/>
    <w:rsid w:val="003134CE"/>
    <w:rsid w:val="00324196"/>
    <w:rsid w:val="003353D4"/>
    <w:rsid w:val="00335413"/>
    <w:rsid w:val="00340A79"/>
    <w:rsid w:val="00342209"/>
    <w:rsid w:val="00371A2A"/>
    <w:rsid w:val="0039130B"/>
    <w:rsid w:val="00391EE3"/>
    <w:rsid w:val="0039440B"/>
    <w:rsid w:val="003A0A95"/>
    <w:rsid w:val="003A4793"/>
    <w:rsid w:val="003A57C0"/>
    <w:rsid w:val="003A6B19"/>
    <w:rsid w:val="003B7FDC"/>
    <w:rsid w:val="003C676E"/>
    <w:rsid w:val="003D1883"/>
    <w:rsid w:val="003E6D2C"/>
    <w:rsid w:val="003F108C"/>
    <w:rsid w:val="003F4594"/>
    <w:rsid w:val="003F48BD"/>
    <w:rsid w:val="003F6DBC"/>
    <w:rsid w:val="00410059"/>
    <w:rsid w:val="004159E5"/>
    <w:rsid w:val="00420D21"/>
    <w:rsid w:val="004262E3"/>
    <w:rsid w:val="00435A44"/>
    <w:rsid w:val="004363A1"/>
    <w:rsid w:val="004428EF"/>
    <w:rsid w:val="004517EB"/>
    <w:rsid w:val="00454D12"/>
    <w:rsid w:val="004556D7"/>
    <w:rsid w:val="00472364"/>
    <w:rsid w:val="00475A76"/>
    <w:rsid w:val="00476CE8"/>
    <w:rsid w:val="00490736"/>
    <w:rsid w:val="004933D3"/>
    <w:rsid w:val="004C395E"/>
    <w:rsid w:val="004C5D1D"/>
    <w:rsid w:val="004C63A7"/>
    <w:rsid w:val="004D14C6"/>
    <w:rsid w:val="004F2904"/>
    <w:rsid w:val="00500473"/>
    <w:rsid w:val="0050125C"/>
    <w:rsid w:val="00504D92"/>
    <w:rsid w:val="00514F63"/>
    <w:rsid w:val="005212D7"/>
    <w:rsid w:val="0052228C"/>
    <w:rsid w:val="005244EF"/>
    <w:rsid w:val="00526787"/>
    <w:rsid w:val="00537483"/>
    <w:rsid w:val="00544847"/>
    <w:rsid w:val="00545BA6"/>
    <w:rsid w:val="005505F6"/>
    <w:rsid w:val="0055352C"/>
    <w:rsid w:val="00554841"/>
    <w:rsid w:val="005609DA"/>
    <w:rsid w:val="005757FF"/>
    <w:rsid w:val="005843D2"/>
    <w:rsid w:val="00592A8C"/>
    <w:rsid w:val="005B16F5"/>
    <w:rsid w:val="005B1D06"/>
    <w:rsid w:val="005B2E8E"/>
    <w:rsid w:val="005D13B9"/>
    <w:rsid w:val="005D6388"/>
    <w:rsid w:val="005D6A4C"/>
    <w:rsid w:val="005E0C45"/>
    <w:rsid w:val="005E1A19"/>
    <w:rsid w:val="005E3F9F"/>
    <w:rsid w:val="005F5BF2"/>
    <w:rsid w:val="00610259"/>
    <w:rsid w:val="00636C16"/>
    <w:rsid w:val="00644C71"/>
    <w:rsid w:val="006574EC"/>
    <w:rsid w:val="006621DD"/>
    <w:rsid w:val="00677565"/>
    <w:rsid w:val="006802B8"/>
    <w:rsid w:val="00681C69"/>
    <w:rsid w:val="00686A1A"/>
    <w:rsid w:val="00696EB5"/>
    <w:rsid w:val="006B2B28"/>
    <w:rsid w:val="006B514D"/>
    <w:rsid w:val="006C210B"/>
    <w:rsid w:val="006D4152"/>
    <w:rsid w:val="006E4BAD"/>
    <w:rsid w:val="006E714A"/>
    <w:rsid w:val="00702372"/>
    <w:rsid w:val="007122C6"/>
    <w:rsid w:val="00724041"/>
    <w:rsid w:val="00733E41"/>
    <w:rsid w:val="00751723"/>
    <w:rsid w:val="007547D2"/>
    <w:rsid w:val="0075567D"/>
    <w:rsid w:val="007604DA"/>
    <w:rsid w:val="00765400"/>
    <w:rsid w:val="0076700C"/>
    <w:rsid w:val="00780298"/>
    <w:rsid w:val="00783398"/>
    <w:rsid w:val="00794C12"/>
    <w:rsid w:val="007D34E2"/>
    <w:rsid w:val="007D35EC"/>
    <w:rsid w:val="007D4ADA"/>
    <w:rsid w:val="007D6CEF"/>
    <w:rsid w:val="007E07D8"/>
    <w:rsid w:val="007E23B3"/>
    <w:rsid w:val="007F560F"/>
    <w:rsid w:val="008007A2"/>
    <w:rsid w:val="00813587"/>
    <w:rsid w:val="0082090A"/>
    <w:rsid w:val="00821FE5"/>
    <w:rsid w:val="00832097"/>
    <w:rsid w:val="008368A3"/>
    <w:rsid w:val="00843ECF"/>
    <w:rsid w:val="0084786E"/>
    <w:rsid w:val="008542DC"/>
    <w:rsid w:val="0086337C"/>
    <w:rsid w:val="0087293F"/>
    <w:rsid w:val="00881DD0"/>
    <w:rsid w:val="00884815"/>
    <w:rsid w:val="008941D9"/>
    <w:rsid w:val="008A32D5"/>
    <w:rsid w:val="008B73C7"/>
    <w:rsid w:val="008C2227"/>
    <w:rsid w:val="008C63F3"/>
    <w:rsid w:val="008C797D"/>
    <w:rsid w:val="008D5FDC"/>
    <w:rsid w:val="008E2081"/>
    <w:rsid w:val="008F7F3F"/>
    <w:rsid w:val="009153CC"/>
    <w:rsid w:val="00932857"/>
    <w:rsid w:val="009408D8"/>
    <w:rsid w:val="009419B9"/>
    <w:rsid w:val="00966EAB"/>
    <w:rsid w:val="009678E3"/>
    <w:rsid w:val="00974F21"/>
    <w:rsid w:val="00981CDE"/>
    <w:rsid w:val="009A0910"/>
    <w:rsid w:val="009B0FDA"/>
    <w:rsid w:val="009B1DE9"/>
    <w:rsid w:val="009B5ACB"/>
    <w:rsid w:val="009B6845"/>
    <w:rsid w:val="009B694C"/>
    <w:rsid w:val="009E0C63"/>
    <w:rsid w:val="009E2610"/>
    <w:rsid w:val="009F2AB1"/>
    <w:rsid w:val="00A05EBD"/>
    <w:rsid w:val="00A142F3"/>
    <w:rsid w:val="00A17C8C"/>
    <w:rsid w:val="00A55A6D"/>
    <w:rsid w:val="00A71A6C"/>
    <w:rsid w:val="00A74375"/>
    <w:rsid w:val="00A74D92"/>
    <w:rsid w:val="00A92FCD"/>
    <w:rsid w:val="00A97424"/>
    <w:rsid w:val="00AA522C"/>
    <w:rsid w:val="00AA788D"/>
    <w:rsid w:val="00AB2D22"/>
    <w:rsid w:val="00AD4A59"/>
    <w:rsid w:val="00AD4FE0"/>
    <w:rsid w:val="00AF0CE7"/>
    <w:rsid w:val="00AF5E43"/>
    <w:rsid w:val="00AF6FF9"/>
    <w:rsid w:val="00B0240A"/>
    <w:rsid w:val="00B13274"/>
    <w:rsid w:val="00B134E0"/>
    <w:rsid w:val="00B23332"/>
    <w:rsid w:val="00B411BF"/>
    <w:rsid w:val="00B44CE6"/>
    <w:rsid w:val="00B57BAA"/>
    <w:rsid w:val="00B61EC6"/>
    <w:rsid w:val="00B72303"/>
    <w:rsid w:val="00B76AF8"/>
    <w:rsid w:val="00B77518"/>
    <w:rsid w:val="00B944BE"/>
    <w:rsid w:val="00B95042"/>
    <w:rsid w:val="00BB2AAB"/>
    <w:rsid w:val="00BB7C6E"/>
    <w:rsid w:val="00BD6C4D"/>
    <w:rsid w:val="00BE31C0"/>
    <w:rsid w:val="00C111AE"/>
    <w:rsid w:val="00C25BCE"/>
    <w:rsid w:val="00C34483"/>
    <w:rsid w:val="00C55F2A"/>
    <w:rsid w:val="00C603DD"/>
    <w:rsid w:val="00C63FB8"/>
    <w:rsid w:val="00C659A5"/>
    <w:rsid w:val="00C77A3B"/>
    <w:rsid w:val="00C876D8"/>
    <w:rsid w:val="00C954D7"/>
    <w:rsid w:val="00CA266B"/>
    <w:rsid w:val="00CA26DE"/>
    <w:rsid w:val="00CB17BA"/>
    <w:rsid w:val="00CB21DF"/>
    <w:rsid w:val="00CC4122"/>
    <w:rsid w:val="00CC54CD"/>
    <w:rsid w:val="00CC7A4C"/>
    <w:rsid w:val="00CE0428"/>
    <w:rsid w:val="00CE1191"/>
    <w:rsid w:val="00CE5E87"/>
    <w:rsid w:val="00CE60E4"/>
    <w:rsid w:val="00CE6D46"/>
    <w:rsid w:val="00CF4083"/>
    <w:rsid w:val="00D01561"/>
    <w:rsid w:val="00D16205"/>
    <w:rsid w:val="00D33708"/>
    <w:rsid w:val="00D34806"/>
    <w:rsid w:val="00D52B26"/>
    <w:rsid w:val="00D5502A"/>
    <w:rsid w:val="00D6178A"/>
    <w:rsid w:val="00D625AA"/>
    <w:rsid w:val="00D62AFF"/>
    <w:rsid w:val="00D74133"/>
    <w:rsid w:val="00D915B4"/>
    <w:rsid w:val="00D952FB"/>
    <w:rsid w:val="00DA2255"/>
    <w:rsid w:val="00DC2A12"/>
    <w:rsid w:val="00DD3B34"/>
    <w:rsid w:val="00DE26B4"/>
    <w:rsid w:val="00DE3BAC"/>
    <w:rsid w:val="00DF2FE0"/>
    <w:rsid w:val="00E058BA"/>
    <w:rsid w:val="00E27DCA"/>
    <w:rsid w:val="00E34DDF"/>
    <w:rsid w:val="00E42560"/>
    <w:rsid w:val="00E4472B"/>
    <w:rsid w:val="00E53672"/>
    <w:rsid w:val="00E6327B"/>
    <w:rsid w:val="00E633D2"/>
    <w:rsid w:val="00E737D7"/>
    <w:rsid w:val="00E8601C"/>
    <w:rsid w:val="00E92313"/>
    <w:rsid w:val="00E9405C"/>
    <w:rsid w:val="00EA63CA"/>
    <w:rsid w:val="00EA6D61"/>
    <w:rsid w:val="00EB00E3"/>
    <w:rsid w:val="00EC24B8"/>
    <w:rsid w:val="00EC674C"/>
    <w:rsid w:val="00EE198B"/>
    <w:rsid w:val="00EE45B6"/>
    <w:rsid w:val="00EF133E"/>
    <w:rsid w:val="00EF1AF8"/>
    <w:rsid w:val="00EF38BA"/>
    <w:rsid w:val="00EF38F8"/>
    <w:rsid w:val="00EF5244"/>
    <w:rsid w:val="00F163B3"/>
    <w:rsid w:val="00F262C9"/>
    <w:rsid w:val="00F31BBE"/>
    <w:rsid w:val="00F3231D"/>
    <w:rsid w:val="00F32924"/>
    <w:rsid w:val="00F3443F"/>
    <w:rsid w:val="00F46870"/>
    <w:rsid w:val="00F62E24"/>
    <w:rsid w:val="00F66D8B"/>
    <w:rsid w:val="00F70DD2"/>
    <w:rsid w:val="00F76DFA"/>
    <w:rsid w:val="00F849E5"/>
    <w:rsid w:val="00F857DD"/>
    <w:rsid w:val="00F873DD"/>
    <w:rsid w:val="00F90245"/>
    <w:rsid w:val="00F90B00"/>
    <w:rsid w:val="00F952A7"/>
    <w:rsid w:val="00FA269F"/>
    <w:rsid w:val="00FA2DD7"/>
    <w:rsid w:val="00FE3BBF"/>
    <w:rsid w:val="00FE6DC9"/>
    <w:rsid w:val="00FF264A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D772"/>
  <w15:docId w15:val="{91FDD4D5-08BD-467E-836F-64B67291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98B"/>
  </w:style>
  <w:style w:type="paragraph" w:styleId="Ttulo4">
    <w:name w:val="heading 4"/>
    <w:basedOn w:val="Normal"/>
    <w:next w:val="Normal"/>
    <w:link w:val="Ttulo4Char"/>
    <w:semiHidden/>
    <w:unhideWhenUsed/>
    <w:qFormat/>
    <w:rsid w:val="006775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67756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77565"/>
    <w:pPr>
      <w:tabs>
        <w:tab w:val="left" w:pos="7938"/>
      </w:tabs>
      <w:spacing w:before="1" w:after="1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7756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7756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677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77565"/>
  </w:style>
  <w:style w:type="paragraph" w:styleId="Corpodetexto">
    <w:name w:val="Body Text"/>
    <w:basedOn w:val="Normal"/>
    <w:link w:val="CorpodetextoChar"/>
    <w:uiPriority w:val="99"/>
    <w:unhideWhenUsed/>
    <w:rsid w:val="006775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775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6775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Arial">
    <w:name w:val="Normal + Arial"/>
    <w:basedOn w:val="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-ITEM">
    <w:name w:val="SUB-ITEM"/>
    <w:basedOn w:val="Normal"/>
    <w:rsid w:val="00677565"/>
    <w:pPr>
      <w:spacing w:before="1" w:after="1" w:line="240" w:lineRule="auto"/>
      <w:ind w:right="1134"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ITEM">
    <w:name w:val="ITEM"/>
    <w:basedOn w:val="Normal"/>
    <w:rsid w:val="00677565"/>
    <w:pPr>
      <w:spacing w:before="1" w:after="1" w:line="240" w:lineRule="auto"/>
      <w:ind w:right="1134" w:firstLine="1276"/>
      <w:jc w:val="both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7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677565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56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77565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uiPriority w:val="99"/>
    <w:qFormat/>
    <w:rsid w:val="00677565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stilo">
    <w:name w:val="Estilo"/>
    <w:rsid w:val="00677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775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F48B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DE59-4634-44A9-A26F-CC00E7E9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cilia</dc:creator>
  <cp:lastModifiedBy>Marcos Paulo</cp:lastModifiedBy>
  <cp:revision>31</cp:revision>
  <cp:lastPrinted>2020-02-13T16:26:00Z</cp:lastPrinted>
  <dcterms:created xsi:type="dcterms:W3CDTF">2020-02-13T16:27:00Z</dcterms:created>
  <dcterms:modified xsi:type="dcterms:W3CDTF">2023-11-10T17:27:00Z</dcterms:modified>
</cp:coreProperties>
</file>